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224AC990"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2575C0" w:rsidRPr="002575C0">
            <w:rPr>
              <w:rStyle w:val="1PAVADINIMAS"/>
            </w:rPr>
            <w:t>Mažeikiai</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503800D6"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D855DF"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D855DF"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118B7FAC"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D855DF"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D855DF"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35DAE9AB"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2575C0" w:rsidRPr="002575C0">
            <w:rPr>
              <w:rStyle w:val="1TEKSTAS"/>
            </w:rPr>
            <w:t>25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2575C0">
            <w:t>du</w:t>
          </w:r>
          <w:r w:rsidR="00304FEE" w:rsidRPr="00304FEE">
            <w:t xml:space="preserve"> šimtai </w:t>
          </w:r>
          <w:r w:rsidR="002575C0">
            <w:t>penkiasdešimt penki</w:t>
          </w:r>
          <w:r w:rsidR="00304FEE" w:rsidRPr="00304FEE">
            <w:t xml:space="preserve"> tūkstanči</w:t>
          </w:r>
          <w:r w:rsidR="002E0BE2">
            <w:t>ai</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2575C0" w:rsidRPr="002575C0">
            <w:rPr>
              <w:rStyle w:val="1TEKSTAS"/>
            </w:rPr>
            <w:t>53</w:t>
          </w:r>
          <w:r w:rsidR="002575C0">
            <w:rPr>
              <w:rStyle w:val="1TEKSTAS"/>
            </w:rPr>
            <w:t> </w:t>
          </w:r>
          <w:r w:rsidR="002575C0" w:rsidRPr="002575C0">
            <w:rPr>
              <w:rStyle w:val="1TEKSTAS"/>
            </w:rPr>
            <w:t>550</w:t>
          </w:r>
          <w:r w:rsidR="002575C0">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2575C0">
            <w:t>penkiasdešimt trys</w:t>
          </w:r>
          <w:r w:rsidR="00304FEE" w:rsidRPr="00304FEE">
            <w:t xml:space="preserve"> tūkstanči</w:t>
          </w:r>
          <w:r w:rsidR="002E0BE2">
            <w:t>ai</w:t>
          </w:r>
          <w:r w:rsidR="00304FEE" w:rsidRPr="00304FEE">
            <w:t xml:space="preserve"> </w:t>
          </w:r>
          <w:r w:rsidR="002575C0">
            <w:t>penki</w:t>
          </w:r>
          <w:r w:rsidR="00304FEE" w:rsidRPr="00304FEE">
            <w:t xml:space="preserve"> šimtai </w:t>
          </w:r>
          <w:r w:rsidR="002575C0">
            <w:t>penkiasdešimt</w:t>
          </w:r>
          <w:r w:rsidR="002E0BE2">
            <w:t xml:space="preserve">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2575C0" w:rsidRPr="002575C0">
            <w:rPr>
              <w:rStyle w:val="1TEKSTAS"/>
            </w:rPr>
            <w:t>308</w:t>
          </w:r>
          <w:r w:rsidR="002575C0">
            <w:rPr>
              <w:rStyle w:val="1TEKSTAS"/>
            </w:rPr>
            <w:t> </w:t>
          </w:r>
          <w:r w:rsidR="002575C0" w:rsidRPr="002575C0">
            <w:rPr>
              <w:rStyle w:val="1TEKSTAS"/>
            </w:rPr>
            <w:t>550</w:t>
          </w:r>
          <w:r w:rsidR="002575C0">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2575C0">
            <w:t>trys</w:t>
          </w:r>
          <w:r w:rsidR="00304FEE" w:rsidRPr="00304FEE">
            <w:t xml:space="preserve"> šimtai </w:t>
          </w:r>
          <w:r w:rsidR="002575C0">
            <w:t>aštuoni</w:t>
          </w:r>
          <w:r w:rsidR="00304FEE" w:rsidRPr="00304FEE">
            <w:t xml:space="preserve"> tūkstanči</w:t>
          </w:r>
          <w:r w:rsidR="002E0BE2">
            <w:t>ai</w:t>
          </w:r>
          <w:r w:rsidR="00304FEE" w:rsidRPr="00304FEE">
            <w:t xml:space="preserve"> </w:t>
          </w:r>
          <w:r w:rsidR="002575C0">
            <w:t>penki</w:t>
          </w:r>
          <w:r w:rsidR="00304FEE" w:rsidRPr="00304FEE">
            <w:t xml:space="preserve"> šimtai </w:t>
          </w:r>
          <w:r w:rsidR="002575C0">
            <w:t>penkiasdešimt</w:t>
          </w:r>
          <w:r w:rsidR="002E0BE2">
            <w:t xml:space="preserve">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6CFCBCAF"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2575C0" w:rsidRPr="002575C0">
            <w:rPr>
              <w:noProof/>
              <w:bdr w:val="none" w:sz="0" w:space="0" w:color="auto" w:frame="1"/>
            </w:rPr>
            <w:t>2022-09-15</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04C3116"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D855DF"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D855DF" w:rsidRPr="00C21ACC">
            <w:rPr>
              <w:rStyle w:val="Vietosrezervavimoenklotekstas"/>
            </w:rPr>
            <w:t>Click or tap here to enter text.</w:t>
          </w:r>
        </w:sdtContent>
      </w:sdt>
      <w:r w:rsidRPr="00F774CB">
        <w:t>;</w:t>
      </w:r>
    </w:p>
    <w:p w14:paraId="5DD65133" w14:textId="62E00CC8"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D855DF"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D855DF" w:rsidRPr="00C21ACC">
            <w:rPr>
              <w:rStyle w:val="Vietosrezervavimoenklotekstas"/>
            </w:rPr>
            <w:t>Click or tap here to enter text.</w:t>
          </w:r>
        </w:sdtContent>
      </w:sdt>
      <w:r w:rsidRPr="00F774CB">
        <w:t>;</w:t>
      </w:r>
    </w:p>
    <w:p w14:paraId="7EECA4B6" w14:textId="641F907B"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D855DF"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D855DF"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56ADEDB7" w:rsidR="002C003D" w:rsidRPr="002C003D" w:rsidRDefault="002C003D" w:rsidP="002C003D">
                <w:pPr>
                  <w:spacing w:after="0"/>
                  <w:rPr>
                    <w:noProof/>
                  </w:rPr>
                </w:pPr>
              </w:p>
            </w:tc>
            <w:tc>
              <w:tcPr>
                <w:tcW w:w="2710" w:type="pct"/>
              </w:tcPr>
              <w:p w14:paraId="2EE55894" w14:textId="40DC18BD"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3D6455ED" w:rsidR="002C003D" w:rsidRPr="002C003D" w:rsidRDefault="002C003D" w:rsidP="002C003D">
                <w:pPr>
                  <w:spacing w:after="0"/>
                  <w:rPr>
                    <w:noProof/>
                  </w:rPr>
                </w:pPr>
              </w:p>
            </w:tc>
            <w:tc>
              <w:tcPr>
                <w:tcW w:w="2710" w:type="pct"/>
              </w:tcPr>
              <w:p w14:paraId="034AC2B7" w14:textId="69856443"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5A82D595" w:rsidR="002C003D" w:rsidRPr="002C003D" w:rsidRDefault="002C003D" w:rsidP="002C003D">
                <w:pPr>
                  <w:spacing w:after="0"/>
                  <w:rPr>
                    <w:noProof/>
                  </w:rPr>
                </w:pPr>
              </w:p>
            </w:tc>
            <w:tc>
              <w:tcPr>
                <w:tcW w:w="2710" w:type="pct"/>
              </w:tcPr>
              <w:p w14:paraId="58D553AB" w14:textId="4D413B0A"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45EEABBE" w:rsidR="002C003D" w:rsidRPr="002C003D" w:rsidRDefault="002C003D" w:rsidP="002C003D">
                <w:pPr>
                  <w:spacing w:after="0"/>
                  <w:rPr>
                    <w:noProof/>
                  </w:rPr>
                </w:pPr>
              </w:p>
            </w:tc>
            <w:tc>
              <w:tcPr>
                <w:tcW w:w="2710" w:type="pct"/>
              </w:tcPr>
              <w:p w14:paraId="46A55D68" w14:textId="6848A4FF"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703F8172"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42FB" w14:textId="77777777" w:rsidR="00CD175A" w:rsidRDefault="00CD175A" w:rsidP="00F40B85">
      <w:pPr>
        <w:spacing w:after="0" w:line="240" w:lineRule="auto"/>
      </w:pPr>
      <w:r>
        <w:separator/>
      </w:r>
    </w:p>
  </w:endnote>
  <w:endnote w:type="continuationSeparator" w:id="0">
    <w:p w14:paraId="57D99E92" w14:textId="77777777" w:rsidR="00CD175A" w:rsidRDefault="00CD175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96C8" w14:textId="77777777" w:rsidR="00CD175A" w:rsidRDefault="00CD175A" w:rsidP="00F40B85">
      <w:pPr>
        <w:spacing w:after="0" w:line="240" w:lineRule="auto"/>
      </w:pPr>
      <w:r>
        <w:separator/>
      </w:r>
    </w:p>
  </w:footnote>
  <w:footnote w:type="continuationSeparator" w:id="0">
    <w:p w14:paraId="5EAF1323" w14:textId="77777777" w:rsidR="00CD175A" w:rsidRDefault="00CD175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575C0"/>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811"/>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175A"/>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55DF"/>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4250A"/>
    <w:rsid w:val="00A5170B"/>
    <w:rsid w:val="00A52396"/>
    <w:rsid w:val="00A62E90"/>
    <w:rsid w:val="00A71116"/>
    <w:rsid w:val="00A83A3B"/>
    <w:rsid w:val="00A84DFC"/>
    <w:rsid w:val="00A92FD5"/>
    <w:rsid w:val="00A9608A"/>
    <w:rsid w:val="00AA2529"/>
    <w:rsid w:val="00AA49F8"/>
    <w:rsid w:val="00AB7650"/>
    <w:rsid w:val="00B138D3"/>
    <w:rsid w:val="00B1667A"/>
    <w:rsid w:val="00B71DBA"/>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506</Words>
  <Characters>1054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6-13T10:44:00Z</dcterms:created>
  <dcterms:modified xsi:type="dcterms:W3CDTF">2022-07-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